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517A" w:rsidRDefault="00057D3B" w:rsidP="00D51F9F">
      <w:pPr>
        <w:jc w:val="center"/>
        <w:rPr>
          <w:b/>
          <w:szCs w:val="28"/>
        </w:rPr>
      </w:pPr>
      <w:r w:rsidRPr="0078517A">
        <w:rPr>
          <w:b/>
          <w:szCs w:val="28"/>
        </w:rPr>
        <w:t>Сведения о многоквартирном доме№</w:t>
      </w:r>
      <w:r w:rsidR="00DB7CE0" w:rsidRPr="0078517A">
        <w:rPr>
          <w:b/>
          <w:szCs w:val="28"/>
        </w:rPr>
        <w:t>21б</w:t>
      </w:r>
      <w:r w:rsidRPr="0078517A">
        <w:rPr>
          <w:b/>
          <w:szCs w:val="28"/>
        </w:rPr>
        <w:t xml:space="preserve"> по улице </w:t>
      </w:r>
      <w:proofErr w:type="spellStart"/>
      <w:r w:rsidR="00DB7CE0" w:rsidRPr="0078517A">
        <w:rPr>
          <w:b/>
          <w:szCs w:val="28"/>
        </w:rPr>
        <w:t>Центральная</w:t>
      </w:r>
      <w:r w:rsidRPr="0078517A">
        <w:rPr>
          <w:b/>
          <w:szCs w:val="28"/>
        </w:rPr>
        <w:t>г</w:t>
      </w:r>
      <w:proofErr w:type="gramStart"/>
      <w:r w:rsidRPr="0078517A">
        <w:rPr>
          <w:b/>
          <w:szCs w:val="28"/>
        </w:rPr>
        <w:t>.Д</w:t>
      </w:r>
      <w:proofErr w:type="gramEnd"/>
      <w:r w:rsidRPr="0078517A">
        <w:rPr>
          <w:b/>
          <w:szCs w:val="28"/>
        </w:rPr>
        <w:t>убны</w:t>
      </w:r>
      <w:proofErr w:type="spellEnd"/>
      <w:r w:rsidRPr="0078517A">
        <w:rPr>
          <w:b/>
          <w:szCs w:val="28"/>
        </w:rPr>
        <w:t xml:space="preserve"> Московской обл.</w:t>
      </w:r>
    </w:p>
    <w:p w:rsidR="00057D3B" w:rsidRPr="0078517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517A">
        <w:rPr>
          <w:b/>
          <w:szCs w:val="28"/>
        </w:rPr>
        <w:tab/>
      </w:r>
    </w:p>
    <w:p w:rsidR="00057D3B" w:rsidRPr="0078517A" w:rsidRDefault="00057D3B" w:rsidP="00E624A6">
      <w:pPr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517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51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66"/>
        <w:gridCol w:w="399"/>
        <w:gridCol w:w="6497"/>
        <w:gridCol w:w="1121"/>
        <w:gridCol w:w="1160"/>
        <w:gridCol w:w="1922"/>
        <w:gridCol w:w="3358"/>
      </w:tblGrid>
      <w:tr w:rsidR="00057D3B" w:rsidRPr="0078517A" w:rsidTr="007E5B14">
        <w:trPr>
          <w:trHeight w:val="288"/>
        </w:trPr>
        <w:tc>
          <w:tcPr>
            <w:tcW w:w="311" w:type="pct"/>
            <w:gridSpan w:val="3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3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D6AA9" w:rsidRDefault="00057D3B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E8635B">
              <w:rPr>
                <w:b/>
                <w:spacing w:val="-20"/>
                <w:sz w:val="20"/>
                <w:szCs w:val="20"/>
              </w:rPr>
              <w:t>1.20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8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3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3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3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639D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3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3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3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8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3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8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  <w:shd w:val="clear" w:color="auto" w:fill="auto"/>
          </w:tcPr>
          <w:p w:rsidR="00057D3B" w:rsidRPr="0078517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8517A">
              <w:rPr>
                <w:b/>
                <w:spacing w:val="-20"/>
                <w:sz w:val="20"/>
                <w:szCs w:val="20"/>
              </w:rPr>
              <w:t>7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78517A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5E7389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517A" w:rsidTr="005E7389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8"/>
          </w:tcPr>
          <w:p w:rsidR="00057D3B" w:rsidRPr="0078517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517A" w:rsidTr="005E7389">
        <w:trPr>
          <w:trHeight w:val="63"/>
        </w:trPr>
        <w:tc>
          <w:tcPr>
            <w:tcW w:w="178" w:type="pct"/>
            <w:gridSpan w:val="2"/>
          </w:tcPr>
          <w:p w:rsidR="00057D3B" w:rsidRPr="0078517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74" w:type="pct"/>
            <w:gridSpan w:val="3"/>
          </w:tcPr>
          <w:p w:rsidR="00057D3B" w:rsidRPr="0078517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8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74" w:type="pct"/>
            <w:gridSpan w:val="3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8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74" w:type="pct"/>
            <w:gridSpan w:val="3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517A">
        <w:rPr>
          <w:spacing w:val="-20"/>
          <w:sz w:val="20"/>
          <w:szCs w:val="20"/>
        </w:rPr>
        <w:t xml:space="preserve">, </w:t>
      </w:r>
      <w:r w:rsidRPr="007851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5" w:tblpY="1"/>
        <w:tblOverlap w:val="never"/>
        <w:tblW w:w="491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534"/>
        <w:gridCol w:w="5457"/>
        <w:gridCol w:w="3095"/>
        <w:gridCol w:w="6639"/>
      </w:tblGrid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pct"/>
            <w:vAlign w:val="center"/>
          </w:tcPr>
          <w:p w:rsidR="00057D3B" w:rsidRPr="0078517A" w:rsidRDefault="00057D3B" w:rsidP="005E73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pct"/>
            <w:vAlign w:val="center"/>
          </w:tcPr>
          <w:p w:rsidR="00057D3B" w:rsidRPr="0078517A" w:rsidRDefault="00057D3B" w:rsidP="005E73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111" w:type="pct"/>
            <w:vAlign w:val="center"/>
          </w:tcPr>
          <w:p w:rsidR="00057D3B" w:rsidRPr="0078517A" w:rsidRDefault="00057D3B" w:rsidP="005E73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9D6AA9" w:rsidRDefault="00EB2585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71A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г</w:t>
            </w:r>
            <w:r w:rsidR="00057D3B" w:rsidRPr="00E8635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C03920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C03920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8D3B0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8D3B0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A00A4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4C02C6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11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auto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4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  <w:shd w:val="clear" w:color="auto" w:fill="auto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5E7389">
        <w:trPr>
          <w:trHeight w:val="63"/>
        </w:trPr>
        <w:tc>
          <w:tcPr>
            <w:tcW w:w="5000" w:type="pct"/>
            <w:gridSpan w:val="4"/>
          </w:tcPr>
          <w:p w:rsidR="00057D3B" w:rsidRPr="0078517A" w:rsidRDefault="00057D3B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78517A" w:rsidTr="005E7389">
        <w:trPr>
          <w:trHeight w:val="336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517A" w:rsidTr="005E7389">
        <w:trPr>
          <w:trHeight w:val="63"/>
        </w:trPr>
        <w:tc>
          <w:tcPr>
            <w:tcW w:w="170" w:type="pct"/>
          </w:tcPr>
          <w:p w:rsidR="008A3829" w:rsidRPr="0078517A" w:rsidRDefault="008A3829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8A3829" w:rsidRPr="0078517A" w:rsidRDefault="008A3829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5E7389">
        <w:trPr>
          <w:trHeight w:val="63"/>
        </w:trPr>
        <w:tc>
          <w:tcPr>
            <w:tcW w:w="170" w:type="pct"/>
          </w:tcPr>
          <w:p w:rsidR="008A3829" w:rsidRPr="0078517A" w:rsidRDefault="008A3829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8A3829" w:rsidRPr="0078517A" w:rsidRDefault="008A3829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5E7389">
        <w:trPr>
          <w:trHeight w:val="20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057D3B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5E7389">
        <w:trPr>
          <w:trHeight w:val="20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E16D97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E6236F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517A" w:rsidTr="005E7389">
        <w:trPr>
          <w:trHeight w:val="63"/>
        </w:trPr>
        <w:tc>
          <w:tcPr>
            <w:tcW w:w="170" w:type="pct"/>
          </w:tcPr>
          <w:p w:rsidR="008A3829" w:rsidRPr="0078517A" w:rsidRDefault="008A3829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8A3829" w:rsidRPr="0078517A" w:rsidRDefault="008A3829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78517A" w:rsidTr="005E7389">
        <w:trPr>
          <w:trHeight w:val="63"/>
        </w:trPr>
        <w:tc>
          <w:tcPr>
            <w:tcW w:w="170" w:type="pct"/>
          </w:tcPr>
          <w:p w:rsidR="008A3829" w:rsidRPr="0078517A" w:rsidRDefault="008A3829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8A3829" w:rsidRPr="0078517A" w:rsidRDefault="008A3829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8A3829" w:rsidRPr="0078517A" w:rsidRDefault="008A3829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5E7389">
        <w:trPr>
          <w:trHeight w:val="20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057D3B" w:rsidRPr="0078517A" w:rsidRDefault="008A3829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E16D97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A6346A" w:rsidRDefault="00AB13B1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E12A16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517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ED114E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5E7389">
        <w:trPr>
          <w:trHeight w:val="63"/>
        </w:trPr>
        <w:tc>
          <w:tcPr>
            <w:tcW w:w="170" w:type="pct"/>
          </w:tcPr>
          <w:p w:rsidR="00057D3B" w:rsidRPr="0078517A" w:rsidRDefault="00057D3B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057D3B" w:rsidRPr="0078517A" w:rsidRDefault="00057D3B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057D3B" w:rsidRPr="0078517A" w:rsidRDefault="00057D3B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B13B1" w:rsidRPr="0078517A" w:rsidTr="005E7389">
        <w:trPr>
          <w:trHeight w:val="63"/>
        </w:trPr>
        <w:tc>
          <w:tcPr>
            <w:tcW w:w="170" w:type="pct"/>
          </w:tcPr>
          <w:p w:rsidR="00AB13B1" w:rsidRPr="0078517A" w:rsidRDefault="00AB13B1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AB13B1" w:rsidRPr="0078517A" w:rsidRDefault="00AB13B1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AB13B1" w:rsidRPr="0078517A" w:rsidRDefault="00AB13B1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AB13B1" w:rsidRDefault="00AB13B1" w:rsidP="005E73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AB13B1" w:rsidRPr="0078517A" w:rsidTr="005E7389">
        <w:trPr>
          <w:trHeight w:val="63"/>
        </w:trPr>
        <w:tc>
          <w:tcPr>
            <w:tcW w:w="170" w:type="pct"/>
          </w:tcPr>
          <w:p w:rsidR="00AB13B1" w:rsidRPr="0078517A" w:rsidRDefault="00AB13B1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AB13B1" w:rsidRPr="0078517A" w:rsidRDefault="00AB13B1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AB13B1" w:rsidRPr="0078517A" w:rsidRDefault="00AB13B1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AB13B1" w:rsidRDefault="00AB13B1" w:rsidP="005E73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5E7389">
        <w:trPr>
          <w:trHeight w:val="20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FB7EEE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11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</w:tcPr>
          <w:p w:rsidR="00BA5FA3" w:rsidRPr="0078517A" w:rsidRDefault="00BA5FA3" w:rsidP="005E73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517A" w:rsidTr="005E7389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5E73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78517A" w:rsidTr="005E7389">
        <w:trPr>
          <w:trHeight w:val="63"/>
        </w:trPr>
        <w:tc>
          <w:tcPr>
            <w:tcW w:w="170" w:type="pct"/>
          </w:tcPr>
          <w:p w:rsidR="00BA5FA3" w:rsidRPr="0078517A" w:rsidRDefault="00BA5FA3" w:rsidP="005E73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5" w:type="pct"/>
            <w:vAlign w:val="bottom"/>
          </w:tcPr>
          <w:p w:rsidR="00BA5FA3" w:rsidRPr="0078517A" w:rsidDel="00A54D42" w:rsidRDefault="00BA5FA3" w:rsidP="005E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84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1" w:type="pct"/>
          </w:tcPr>
          <w:p w:rsidR="00BA5FA3" w:rsidRPr="0078517A" w:rsidRDefault="00BA5FA3" w:rsidP="005E7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51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78517A" w:rsidTr="002C47B9">
        <w:trPr>
          <w:trHeight w:val="288"/>
        </w:trPr>
        <w:tc>
          <w:tcPr>
            <w:tcW w:w="299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F91E54" w:rsidRPr="0078517A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9D6AA9" w:rsidRDefault="00EB2585" w:rsidP="00CD76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9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RPr="0078517A" w:rsidTr="008D5DB3">
        <w:trPr>
          <w:trHeight w:val="20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RPr="0078517A" w:rsidTr="008D5DB3">
        <w:trPr>
          <w:trHeight w:val="20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CD769E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FF3B2D" w:rsidRPr="0078517A" w:rsidTr="008D5DB3">
        <w:trPr>
          <w:trHeight w:val="475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F3B2D" w:rsidRPr="0078517A" w:rsidRDefault="00CD769E" w:rsidP="00F71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D769E" w:rsidRPr="0078517A" w:rsidTr="008D5DB3">
        <w:trPr>
          <w:gridAfter w:val="7"/>
          <w:wAfter w:w="4701" w:type="pct"/>
          <w:trHeight w:val="195"/>
        </w:trPr>
        <w:tc>
          <w:tcPr>
            <w:tcW w:w="299" w:type="pct"/>
          </w:tcPr>
          <w:p w:rsidR="00CD769E" w:rsidRPr="0078517A" w:rsidRDefault="00CD769E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0843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C0843" w:rsidRPr="0078517A" w:rsidRDefault="004C0843" w:rsidP="004C08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C0843" w:rsidRPr="0078517A" w:rsidRDefault="004C0843" w:rsidP="004C08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66523E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CD769E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0843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C0843" w:rsidRPr="0078517A" w:rsidRDefault="004C0843" w:rsidP="004C08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C0843" w:rsidRPr="0078517A" w:rsidRDefault="004C0843" w:rsidP="004C08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66523E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CD769E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CD769E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66523E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D769E" w:rsidRDefault="00CD769E" w:rsidP="00CD769E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FF3B2D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0843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C0843" w:rsidRPr="0078517A" w:rsidRDefault="004C0843" w:rsidP="004C08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C0843" w:rsidRPr="0078517A" w:rsidRDefault="004C0843" w:rsidP="004C08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9D6AA9" w:rsidRDefault="00EB2585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RPr="0078517A" w:rsidTr="008D5DB3"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CD769E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0843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C0843" w:rsidRPr="0078517A" w:rsidRDefault="004C0843" w:rsidP="004C08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C0843" w:rsidRPr="0078517A" w:rsidRDefault="004C0843" w:rsidP="004C08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C0843" w:rsidRPr="0078517A" w:rsidRDefault="004C0843" w:rsidP="004C0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C0843" w:rsidRPr="0078517A" w:rsidRDefault="004C0843" w:rsidP="004C0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229BD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F7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55E5" w:rsidRPr="0078517A" w:rsidTr="008D5DB3">
        <w:trPr>
          <w:trHeight w:val="63"/>
        </w:trPr>
        <w:tc>
          <w:tcPr>
            <w:tcW w:w="299" w:type="pct"/>
            <w:vMerge/>
          </w:tcPr>
          <w:p w:rsidR="00DB55E5" w:rsidRPr="0078517A" w:rsidRDefault="00DB55E5" w:rsidP="00DB55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5E5" w:rsidRPr="0078517A" w:rsidRDefault="00DB55E5" w:rsidP="00DB55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55E5" w:rsidRPr="0078517A" w:rsidRDefault="00DB55E5" w:rsidP="00DB55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D94287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9D6AA9" w:rsidRDefault="00EB2585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D769E">
              <w:rPr>
                <w:b/>
                <w:spacing w:val="-20"/>
                <w:sz w:val="20"/>
                <w:szCs w:val="20"/>
              </w:rPr>
              <w:t>3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B2056" w:rsidRPr="0078517A" w:rsidTr="008D5DB3">
        <w:trPr>
          <w:trHeight w:val="63"/>
        </w:trPr>
        <w:tc>
          <w:tcPr>
            <w:tcW w:w="299" w:type="pct"/>
            <w:vMerge w:val="restart"/>
          </w:tcPr>
          <w:p w:rsidR="004B2056" w:rsidRPr="0078517A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B2056" w:rsidRPr="0078517A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B2056" w:rsidRDefault="004B2056" w:rsidP="004B205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B2056" w:rsidRPr="0078517A" w:rsidTr="008D5DB3">
        <w:trPr>
          <w:trHeight w:val="63"/>
        </w:trPr>
        <w:tc>
          <w:tcPr>
            <w:tcW w:w="299" w:type="pct"/>
            <w:vMerge/>
          </w:tcPr>
          <w:p w:rsidR="004B2056" w:rsidRPr="0078517A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B2056" w:rsidRPr="0078517A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B2056" w:rsidRDefault="004B2056" w:rsidP="004B20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4B2056" w:rsidRDefault="004B2056" w:rsidP="004B20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B2056" w:rsidRDefault="004B2056" w:rsidP="004B20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B2056" w:rsidRDefault="004B2056" w:rsidP="004B205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E4732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66523E" w:rsidP="004B2056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2056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A2899" w:rsidRPr="0078517A" w:rsidRDefault="004B2056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B2056" w:rsidRDefault="004B2056" w:rsidP="004B2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2C47B9" w:rsidRPr="0078517A" w:rsidRDefault="004B2056" w:rsidP="004B20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01.12.2022г.</w:t>
            </w:r>
          </w:p>
        </w:tc>
        <w:tc>
          <w:tcPr>
            <w:tcW w:w="1422" w:type="pct"/>
          </w:tcPr>
          <w:p w:rsidR="002C47B9" w:rsidRPr="004B2056" w:rsidRDefault="004B2056" w:rsidP="006652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lastRenderedPageBreak/>
              <w:t>1,06</w:t>
            </w:r>
          </w:p>
          <w:p w:rsidR="004B2056" w:rsidRPr="004B2056" w:rsidRDefault="004B2056" w:rsidP="006652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t>1,02</w:t>
            </w:r>
          </w:p>
          <w:p w:rsidR="004B2056" w:rsidRPr="004B2056" w:rsidRDefault="004B2056" w:rsidP="006652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t>1,02</w:t>
            </w:r>
          </w:p>
          <w:p w:rsidR="004B2056" w:rsidRPr="004B2056" w:rsidRDefault="004B2056" w:rsidP="006652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lastRenderedPageBreak/>
              <w:t>1,02</w:t>
            </w:r>
          </w:p>
        </w:tc>
      </w:tr>
      <w:tr w:rsidR="00FF3B2D" w:rsidRPr="0078517A" w:rsidTr="008D5DB3">
        <w:trPr>
          <w:trHeight w:val="63"/>
        </w:trPr>
        <w:tc>
          <w:tcPr>
            <w:tcW w:w="299" w:type="pct"/>
            <w:vMerge/>
          </w:tcPr>
          <w:p w:rsidR="00FF3B2D" w:rsidRPr="0078517A" w:rsidRDefault="00FF3B2D" w:rsidP="00FF3B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3B2D" w:rsidRPr="0078517A" w:rsidRDefault="00FF3B2D" w:rsidP="00FF3B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3B2D" w:rsidRPr="0078517A" w:rsidRDefault="00FF3B2D" w:rsidP="00FF3B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3B2D" w:rsidRPr="0078517A" w:rsidRDefault="00CD769E" w:rsidP="00FF3B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2B8" w:rsidRPr="0078517A" w:rsidTr="008D5DB3">
        <w:trPr>
          <w:trHeight w:val="20"/>
        </w:trPr>
        <w:tc>
          <w:tcPr>
            <w:tcW w:w="299" w:type="pct"/>
            <w:vMerge w:val="restart"/>
          </w:tcPr>
          <w:p w:rsidR="006842B8" w:rsidRPr="0078517A" w:rsidRDefault="006842B8" w:rsidP="006842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2B8" w:rsidRPr="0078517A" w:rsidRDefault="006842B8" w:rsidP="006842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2B8" w:rsidRPr="001D5E92" w:rsidRDefault="006842B8" w:rsidP="006842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42B8" w:rsidRPr="0078517A" w:rsidTr="008D5DB3">
        <w:trPr>
          <w:trHeight w:val="20"/>
        </w:trPr>
        <w:tc>
          <w:tcPr>
            <w:tcW w:w="299" w:type="pct"/>
            <w:vMerge/>
          </w:tcPr>
          <w:p w:rsidR="006842B8" w:rsidRPr="0078517A" w:rsidRDefault="006842B8" w:rsidP="006842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2B8" w:rsidRPr="0078517A" w:rsidRDefault="006842B8" w:rsidP="006842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2B8" w:rsidRPr="001D5E92" w:rsidRDefault="006842B8" w:rsidP="006842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4B2056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2056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AA9" w:rsidRPr="009D6AA9" w:rsidRDefault="00EB2585" w:rsidP="00F71A09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B2056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AA9" w:rsidRPr="009D6AA9" w:rsidRDefault="004B2056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769E" w:rsidRPr="009D6AA9" w:rsidTr="00CD769E">
        <w:trPr>
          <w:trHeight w:val="63"/>
        </w:trPr>
        <w:tc>
          <w:tcPr>
            <w:tcW w:w="299" w:type="pc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769E" w:rsidRPr="009D6AA9" w:rsidRDefault="00CD769E" w:rsidP="00CD769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D769E" w:rsidRPr="0078517A" w:rsidTr="00CD769E">
        <w:trPr>
          <w:trHeight w:val="20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D769E" w:rsidRPr="0078517A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78517A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CD769E" w:rsidRPr="0078517A" w:rsidTr="00CD769E">
        <w:trPr>
          <w:trHeight w:val="20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D769E" w:rsidRPr="0078517A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769E" w:rsidRPr="0078517A" w:rsidTr="00CD769E">
        <w:trPr>
          <w:trHeight w:val="63"/>
        </w:trPr>
        <w:tc>
          <w:tcPr>
            <w:tcW w:w="299" w:type="pc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D769E" w:rsidRPr="0078517A" w:rsidRDefault="00CD769E" w:rsidP="00CD76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D769E" w:rsidTr="00CD769E">
        <w:trPr>
          <w:trHeight w:val="63"/>
        </w:trPr>
        <w:tc>
          <w:tcPr>
            <w:tcW w:w="299" w:type="pct"/>
            <w:vMerge w:val="restar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769E" w:rsidRDefault="00CD769E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769E" w:rsidTr="00CD769E"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D769E" w:rsidRDefault="00CD769E" w:rsidP="00CD76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769E" w:rsidRPr="004B2056" w:rsidRDefault="004B2056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t>0,59</w:t>
            </w:r>
          </w:p>
          <w:p w:rsidR="004B2056" w:rsidRPr="004B2056" w:rsidRDefault="004B2056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t>0,59</w:t>
            </w:r>
          </w:p>
          <w:p w:rsidR="004B2056" w:rsidRPr="004B2056" w:rsidRDefault="004B2056" w:rsidP="00CD76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2056"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CD769E" w:rsidRPr="0078517A" w:rsidTr="00CD769E">
        <w:trPr>
          <w:trHeight w:val="63"/>
        </w:trPr>
        <w:tc>
          <w:tcPr>
            <w:tcW w:w="299" w:type="pct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769E" w:rsidRPr="0078517A" w:rsidRDefault="00CD769E" w:rsidP="00CD76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D769E" w:rsidRPr="0078517A" w:rsidTr="00CD769E">
        <w:trPr>
          <w:trHeight w:val="63"/>
        </w:trPr>
        <w:tc>
          <w:tcPr>
            <w:tcW w:w="299" w:type="pct"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769E" w:rsidRPr="0078517A" w:rsidRDefault="004C0843" w:rsidP="00CD76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D769E" w:rsidRPr="0078517A" w:rsidTr="00CD76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D769E" w:rsidRPr="0078517A" w:rsidRDefault="00CD769E" w:rsidP="00CD769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769E" w:rsidRPr="0078517A" w:rsidRDefault="00CD769E" w:rsidP="00C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D769E" w:rsidRPr="0078517A" w:rsidRDefault="00CD769E" w:rsidP="005E7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 xml:space="preserve"> «</w:t>
            </w:r>
            <w:r w:rsidR="004C0843">
              <w:rPr>
                <w:spacing w:val="-20"/>
                <w:sz w:val="20"/>
                <w:szCs w:val="20"/>
              </w:rPr>
              <w:t>Газовщик</w:t>
            </w:r>
            <w:r w:rsidRPr="0078517A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769E" w:rsidRPr="0078517A" w:rsidTr="00CD76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D769E" w:rsidRPr="0078517A" w:rsidRDefault="00CD769E" w:rsidP="00CD76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D769E" w:rsidRPr="0078517A" w:rsidRDefault="00CD769E" w:rsidP="00CD76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769E" w:rsidRPr="0078517A" w:rsidRDefault="00CD769E" w:rsidP="00C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D769E" w:rsidRPr="0078517A" w:rsidRDefault="004C0843" w:rsidP="00CD76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2C47B9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4B2056" w:rsidRPr="0078517A" w:rsidRDefault="004B2056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1129E" w:rsidRPr="00D0467C" w:rsidTr="00E8635B">
        <w:trPr>
          <w:trHeight w:val="63"/>
        </w:trPr>
        <w:tc>
          <w:tcPr>
            <w:tcW w:w="299" w:type="pc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D0467C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D0467C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D0467C" w:rsidRDefault="0066523E" w:rsidP="004B2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B205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129E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D0467C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E8635B" w:rsidP="00F7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B2056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787655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129E" w:rsidRPr="00E8635B" w:rsidRDefault="004B2056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</w:t>
            </w:r>
            <w:r w:rsidR="00E8635B">
              <w:rPr>
                <w:b/>
                <w:spacing w:val="-20"/>
                <w:sz w:val="20"/>
                <w:szCs w:val="20"/>
              </w:rPr>
              <w:t>2</w:t>
            </w:r>
            <w:r w:rsidR="0066523E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</w:tcPr>
          <w:p w:rsidR="004B2056" w:rsidRPr="00E8635B" w:rsidRDefault="004B2056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B2056" w:rsidRPr="00E8635B" w:rsidRDefault="004B2056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Pr="00E8635B" w:rsidRDefault="004B2056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</w:tcPr>
          <w:p w:rsidR="004B2056" w:rsidRPr="00E8635B" w:rsidRDefault="004B2056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B2056" w:rsidRPr="00E8635B" w:rsidRDefault="004B2056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Pr="00E8635B" w:rsidRDefault="004B2056" w:rsidP="00E86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1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4B2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B205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4B2056">
        <w:trPr>
          <w:trHeight w:val="25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  <w:vMerge w:val="restart"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  <w:vMerge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Default="004B2056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Default="004B2056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EB2585" w:rsidP="004B2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B205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  <w:vMerge w:val="restart"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Pr="00E8635B" w:rsidRDefault="00FE1157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  <w:vMerge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Pr="00E8635B" w:rsidRDefault="004B2056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Default="00FE1157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4B2056" w:rsidRPr="00E8635B" w:rsidTr="00E8635B">
        <w:trPr>
          <w:trHeight w:val="63"/>
        </w:trPr>
        <w:tc>
          <w:tcPr>
            <w:tcW w:w="299" w:type="pct"/>
          </w:tcPr>
          <w:p w:rsidR="004B2056" w:rsidRPr="00E8635B" w:rsidRDefault="004B2056" w:rsidP="004B205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B2056" w:rsidRPr="00E8635B" w:rsidRDefault="004B2056" w:rsidP="004B20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2056" w:rsidRDefault="004B2056" w:rsidP="004B2056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2056" w:rsidRDefault="00FE1157" w:rsidP="004B20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E8635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6523E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FE11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1129E"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 w:val="restar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129E" w:rsidRPr="00E8635B" w:rsidTr="00E8635B">
        <w:trPr>
          <w:trHeight w:val="20"/>
        </w:trPr>
        <w:tc>
          <w:tcPr>
            <w:tcW w:w="299" w:type="pct"/>
            <w:vMerge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8635B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1157" w:rsidRPr="00E8635B" w:rsidTr="00E8635B">
        <w:trPr>
          <w:trHeight w:val="63"/>
        </w:trPr>
        <w:tc>
          <w:tcPr>
            <w:tcW w:w="299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E1157" w:rsidRPr="00E8635B" w:rsidRDefault="00FE1157" w:rsidP="00FE11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E1157" w:rsidRPr="00E8635B" w:rsidRDefault="00FE1157" w:rsidP="00FE11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E1157" w:rsidRPr="00E8635B" w:rsidRDefault="00FE1157" w:rsidP="00FE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6</w:t>
            </w:r>
          </w:p>
        </w:tc>
      </w:tr>
      <w:tr w:rsidR="00FE1157" w:rsidRPr="00E8635B" w:rsidTr="00E8635B">
        <w:trPr>
          <w:trHeight w:val="63"/>
        </w:trPr>
        <w:tc>
          <w:tcPr>
            <w:tcW w:w="299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E1157" w:rsidRPr="00E8635B" w:rsidRDefault="00FE1157" w:rsidP="00FE11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E8635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E1157" w:rsidRPr="00E8635B" w:rsidRDefault="00FE1157" w:rsidP="00FE11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E1157" w:rsidRPr="00E8635B" w:rsidRDefault="00FE1157" w:rsidP="00FE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6</w:t>
            </w:r>
          </w:p>
        </w:tc>
      </w:tr>
      <w:tr w:rsidR="00FE1157" w:rsidRPr="00E8635B" w:rsidTr="00E8635B">
        <w:trPr>
          <w:trHeight w:val="63"/>
        </w:trPr>
        <w:tc>
          <w:tcPr>
            <w:tcW w:w="299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E1157" w:rsidRDefault="00FE1157" w:rsidP="00FE115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E1157" w:rsidRDefault="00FE1157" w:rsidP="00FE1157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E1157" w:rsidRDefault="00FE1157" w:rsidP="00FE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1</w:t>
            </w:r>
          </w:p>
        </w:tc>
      </w:tr>
      <w:tr w:rsidR="00FE1157" w:rsidRPr="00E8635B" w:rsidTr="00E8635B">
        <w:trPr>
          <w:trHeight w:val="63"/>
        </w:trPr>
        <w:tc>
          <w:tcPr>
            <w:tcW w:w="299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E1157" w:rsidRDefault="00FE1157" w:rsidP="00FE115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8877C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E1157" w:rsidRDefault="00FE1157" w:rsidP="00FE1157">
            <w:pPr>
              <w:jc w:val="center"/>
            </w:pPr>
            <w:r w:rsidRPr="00DC47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E1157" w:rsidRDefault="00FE1157" w:rsidP="00FE11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6</w:t>
            </w:r>
          </w:p>
        </w:tc>
      </w:tr>
      <w:tr w:rsidR="00D1129E" w:rsidRPr="00E8635B" w:rsidTr="00E8635B">
        <w:trPr>
          <w:trHeight w:val="63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6842B8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129E" w:rsidRPr="00E8635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129E" w:rsidRPr="00E8635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129E" w:rsidRPr="00E8635B">
              <w:rPr>
                <w:spacing w:val="-20"/>
                <w:sz w:val="20"/>
                <w:szCs w:val="20"/>
              </w:rPr>
              <w:t>"</w:t>
            </w:r>
          </w:p>
        </w:tc>
      </w:tr>
      <w:tr w:rsidR="00D1129E" w:rsidRPr="00E8635B" w:rsidTr="00E8635B">
        <w:trPr>
          <w:trHeight w:val="269"/>
        </w:trPr>
        <w:tc>
          <w:tcPr>
            <w:tcW w:w="299" w:type="pct"/>
          </w:tcPr>
          <w:p w:rsidR="00D1129E" w:rsidRPr="00E8635B" w:rsidRDefault="00D1129E" w:rsidP="00E863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129E" w:rsidRPr="00E8635B" w:rsidRDefault="00D1129E" w:rsidP="00E86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129E" w:rsidRPr="00E8635B" w:rsidRDefault="00D1129E" w:rsidP="00E86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129E" w:rsidRPr="00E8635B" w:rsidRDefault="00D1129E" w:rsidP="00D1129E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635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635B">
        <w:rPr>
          <w:b/>
          <w:spacing w:val="-20"/>
          <w:sz w:val="20"/>
          <w:szCs w:val="20"/>
        </w:rPr>
        <w:t>х(</w:t>
      </w:r>
      <w:proofErr w:type="gramEnd"/>
      <w:r w:rsidRPr="00E8635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2C47B9" w:rsidRPr="00E8635B" w:rsidTr="00EE512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635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635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635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2C47B9" w:rsidRPr="00E8635B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D6AA9" w:rsidRPr="00E8635B" w:rsidRDefault="00E8635B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ED58A6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</w:t>
            </w:r>
            <w:r w:rsidR="00D94287">
              <w:rPr>
                <w:b/>
                <w:spacing w:val="-20"/>
                <w:sz w:val="20"/>
                <w:szCs w:val="20"/>
              </w:rPr>
              <w:t xml:space="preserve"> через  прямые договоры с собственниками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1157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E1157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E1157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E1157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E8635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1157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E1157" w:rsidRPr="00E8635B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FE1157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E1157" w:rsidRPr="00E8635B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C47B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EE51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C47B9" w:rsidRPr="00E8635B" w:rsidRDefault="00944DA1" w:rsidP="00EE5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EE5129"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EE5129" w:rsidRPr="00E8635B" w:rsidRDefault="00EE512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E5129" w:rsidRPr="00E8635B" w:rsidRDefault="00EE512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E5129" w:rsidRPr="00E8635B" w:rsidTr="00EE5129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5129" w:rsidRPr="00E8635B" w:rsidTr="00EE5129">
        <w:trPr>
          <w:trHeight w:val="63"/>
        </w:trPr>
        <w:tc>
          <w:tcPr>
            <w:tcW w:w="2676" w:type="pct"/>
            <w:gridSpan w:val="5"/>
          </w:tcPr>
          <w:p w:rsidR="00EE5129" w:rsidRPr="00E8635B" w:rsidRDefault="00EE5129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E5129" w:rsidRPr="00E8635B" w:rsidRDefault="00EE5129"/>
        </w:tc>
        <w:tc>
          <w:tcPr>
            <w:tcW w:w="775" w:type="pct"/>
          </w:tcPr>
          <w:p w:rsidR="00EE5129" w:rsidRPr="00E8635B" w:rsidRDefault="00EE5129"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E5129" w:rsidRPr="00E8635B" w:rsidRDefault="00EE5129">
            <w:r w:rsidRPr="00E8635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635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635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E5129" w:rsidRPr="00E8635B" w:rsidTr="00EE512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ата нормативно-правового </w:t>
            </w:r>
            <w:r w:rsidRPr="00E8635B">
              <w:rPr>
                <w:spacing w:val="-20"/>
                <w:sz w:val="20"/>
                <w:szCs w:val="20"/>
              </w:rPr>
              <w:t>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E5129" w:rsidRPr="00E8635B" w:rsidTr="00EE51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5129" w:rsidRPr="00E8635B" w:rsidRDefault="00EE512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E5129" w:rsidRPr="00E8635B" w:rsidRDefault="00EE512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5129" w:rsidRPr="00E8635B" w:rsidRDefault="00EE512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E5129" w:rsidRPr="00E8635B" w:rsidRDefault="00EE512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9D6AA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D6AA9" w:rsidRPr="00E8635B" w:rsidRDefault="00E8635B" w:rsidP="009D2E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C47B9" w:rsidRPr="00E8635B" w:rsidRDefault="007C70A1" w:rsidP="007C70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635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635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E1157" w:rsidRPr="00E8635B" w:rsidTr="00304D02">
        <w:trPr>
          <w:gridAfter w:val="3"/>
          <w:wAfter w:w="2324" w:type="pct"/>
          <w:trHeight w:val="57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6842B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2C47B9" w:rsidRPr="00E8635B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1157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FE1157" w:rsidRPr="00E8635B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FE1157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FE1157" w:rsidRPr="00E8635B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C47B9" w:rsidRPr="00E8635B" w:rsidRDefault="00944DA1" w:rsidP="009D2E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</w:t>
            </w:r>
            <w:r w:rsidRPr="00E8635B">
              <w:rPr>
                <w:spacing w:val="-20"/>
                <w:sz w:val="20"/>
                <w:szCs w:val="20"/>
                <w:lang w:val="en-US"/>
              </w:rPr>
              <w:t>7</w:t>
            </w:r>
            <w:r w:rsidRPr="00E8635B">
              <w:rPr>
                <w:spacing w:val="-20"/>
                <w:sz w:val="20"/>
                <w:szCs w:val="20"/>
              </w:rPr>
              <w:t>.201</w:t>
            </w:r>
            <w:r w:rsidR="009D2E17">
              <w:rPr>
                <w:spacing w:val="-20"/>
                <w:sz w:val="20"/>
                <w:szCs w:val="20"/>
              </w:rPr>
              <w:t>9</w:t>
            </w:r>
            <w:r w:rsidR="002C47B9" w:rsidRPr="00E8635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1575D1" w:rsidRPr="00FE1157" w:rsidRDefault="001575D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E1157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  <w:gridSpan w:val="2"/>
            <w:vAlign w:val="bottom"/>
          </w:tcPr>
          <w:p w:rsidR="001575D1" w:rsidRPr="00E8635B" w:rsidRDefault="001575D1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75D1" w:rsidRPr="00E8635B" w:rsidRDefault="001575D1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635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635B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575D1" w:rsidRPr="00E8635B" w:rsidTr="00304D02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75D1" w:rsidRPr="00E8635B" w:rsidTr="00304D02">
        <w:trPr>
          <w:trHeight w:val="20"/>
        </w:trPr>
        <w:tc>
          <w:tcPr>
            <w:tcW w:w="2676" w:type="pct"/>
            <w:gridSpan w:val="6"/>
          </w:tcPr>
          <w:p w:rsidR="001575D1" w:rsidRPr="00E8635B" w:rsidRDefault="001575D1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75D1" w:rsidRPr="00E8635B" w:rsidRDefault="001575D1"/>
        </w:tc>
        <w:tc>
          <w:tcPr>
            <w:tcW w:w="775" w:type="pct"/>
          </w:tcPr>
          <w:p w:rsidR="001575D1" w:rsidRPr="00E8635B" w:rsidRDefault="001575D1">
            <w:r w:rsidRPr="00E8635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75D1" w:rsidRPr="00E8635B" w:rsidRDefault="001575D1"/>
        </w:tc>
      </w:tr>
      <w:tr w:rsidR="00304D02" w:rsidRPr="00E8635B" w:rsidTr="00304D0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575D1" w:rsidRPr="00E8635B" w:rsidRDefault="001575D1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75D1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575D1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75D1" w:rsidRPr="00E8635B" w:rsidRDefault="001575D1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1575D1" w:rsidRPr="00E8635B" w:rsidRDefault="001575D1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75D1" w:rsidRPr="00E8635B" w:rsidRDefault="001575D1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75D1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51E7D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E8635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E8635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04D02" w:rsidRPr="00E8635B" w:rsidTr="00304D02">
        <w:trPr>
          <w:gridAfter w:val="3"/>
          <w:wAfter w:w="2324" w:type="pct"/>
          <w:trHeight w:val="20"/>
        </w:trPr>
        <w:tc>
          <w:tcPr>
            <w:tcW w:w="160" w:type="pct"/>
          </w:tcPr>
          <w:p w:rsidR="00304D02" w:rsidRPr="00E8635B" w:rsidRDefault="00304D02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304D02" w:rsidRPr="00E8635B" w:rsidRDefault="00304D02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04D02" w:rsidRPr="00E8635B" w:rsidRDefault="00304D02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04D02" w:rsidRPr="00E8635B" w:rsidRDefault="00304D02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E8635B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D6AA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9D6AA9" w:rsidRPr="00E8635B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D6AA9" w:rsidRPr="00E8635B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D6AA9" w:rsidRPr="00E8635B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D6AA9" w:rsidRPr="00E8635B" w:rsidRDefault="00E8635B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C47B9" w:rsidRPr="00E8635B" w:rsidRDefault="002A663C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2C47B9" w:rsidRPr="00E8635B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1157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E1157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E1157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FE1157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E8635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E8635B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E8635B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E8635B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C47B9" w:rsidRPr="00E8635B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1157" w:rsidRPr="00E8635B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E1157" w:rsidRPr="00E8635B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FE1157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E1157" w:rsidRPr="00E8635B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157" w:rsidRPr="00E8635B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E1157" w:rsidRPr="00E8635B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C47B9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2F0255">
        <w:trPr>
          <w:gridAfter w:val="3"/>
          <w:wAfter w:w="2324" w:type="pct"/>
          <w:trHeight w:val="63"/>
        </w:trPr>
        <w:tc>
          <w:tcPr>
            <w:tcW w:w="16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C47B9" w:rsidRPr="0078517A" w:rsidRDefault="00944DA1" w:rsidP="00804D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04D70">
              <w:rPr>
                <w:spacing w:val="-20"/>
                <w:sz w:val="20"/>
                <w:szCs w:val="20"/>
              </w:rPr>
              <w:t>9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D70" w:rsidRPr="0078517A" w:rsidTr="002F0255">
        <w:trPr>
          <w:trHeight w:val="63"/>
        </w:trPr>
        <w:tc>
          <w:tcPr>
            <w:tcW w:w="2676" w:type="pct"/>
            <w:gridSpan w:val="5"/>
          </w:tcPr>
          <w:p w:rsidR="00804D70" w:rsidRPr="0078517A" w:rsidRDefault="00804D70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804D70" w:rsidRPr="0078517A" w:rsidRDefault="00804D70"/>
        </w:tc>
        <w:tc>
          <w:tcPr>
            <w:tcW w:w="775" w:type="pct"/>
            <w:vAlign w:val="bottom"/>
          </w:tcPr>
          <w:p w:rsidR="00804D70" w:rsidRPr="0078517A" w:rsidRDefault="00804D70"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804D70" w:rsidRPr="0078517A" w:rsidRDefault="00804D70"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0255" w:rsidRPr="0078517A" w:rsidTr="002F025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4D70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04D70" w:rsidRPr="0078517A" w:rsidRDefault="00804D70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04D70" w:rsidRPr="0078517A" w:rsidRDefault="00804D70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4D70" w:rsidRPr="0078517A" w:rsidRDefault="00804D70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04D70" w:rsidRPr="0078517A" w:rsidRDefault="00804D7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F0255" w:rsidRPr="0078517A" w:rsidTr="002F02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2F0255" w:rsidRPr="0078517A" w:rsidRDefault="002F0255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F0255" w:rsidRPr="0078517A" w:rsidRDefault="002F0255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F0255" w:rsidRPr="0078517A" w:rsidRDefault="002F0255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F0255" w:rsidRPr="0078517A" w:rsidRDefault="002F0255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D94287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25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E8635B">
              <w:rPr>
                <w:spacing w:val="-20"/>
                <w:sz w:val="20"/>
                <w:szCs w:val="20"/>
              </w:rPr>
              <w:t>20</w:t>
            </w:r>
            <w:r w:rsidR="0066523E">
              <w:rPr>
                <w:spacing w:val="-20"/>
                <w:sz w:val="20"/>
                <w:szCs w:val="20"/>
              </w:rPr>
              <w:t>21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EB25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66523E">
              <w:rPr>
                <w:spacing w:val="-20"/>
                <w:sz w:val="20"/>
                <w:szCs w:val="20"/>
              </w:rPr>
              <w:t>2021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78517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47B9"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47B9"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AA9" w:rsidRPr="0078517A" w:rsidTr="00E05519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22502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1157" w:rsidRPr="0078517A" w:rsidTr="00E05519">
        <w:trPr>
          <w:trHeight w:val="20"/>
        </w:trPr>
        <w:tc>
          <w:tcPr>
            <w:tcW w:w="299" w:type="pct"/>
            <w:vMerge w:val="restart"/>
          </w:tcPr>
          <w:p w:rsidR="00FE1157" w:rsidRPr="0078517A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1157" w:rsidRPr="0078517A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FE1157" w:rsidRDefault="00FE1157" w:rsidP="00FE1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E1157" w:rsidRPr="0078517A" w:rsidTr="00E05519">
        <w:trPr>
          <w:trHeight w:val="20"/>
        </w:trPr>
        <w:tc>
          <w:tcPr>
            <w:tcW w:w="299" w:type="pct"/>
            <w:vMerge/>
          </w:tcPr>
          <w:p w:rsidR="00FE1157" w:rsidRPr="0078517A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1157" w:rsidRPr="0078517A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FE1157" w:rsidRDefault="00FE1157" w:rsidP="00FE1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E1157" w:rsidRPr="0078517A" w:rsidTr="00E05519">
        <w:trPr>
          <w:trHeight w:val="20"/>
        </w:trPr>
        <w:tc>
          <w:tcPr>
            <w:tcW w:w="299" w:type="pct"/>
          </w:tcPr>
          <w:p w:rsidR="00FE1157" w:rsidRPr="0078517A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E1157" w:rsidRPr="0078517A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FE1157" w:rsidRDefault="00FE1157" w:rsidP="00FE115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FE1157" w:rsidRPr="0078517A" w:rsidTr="00E05519">
        <w:trPr>
          <w:trHeight w:val="20"/>
        </w:trPr>
        <w:tc>
          <w:tcPr>
            <w:tcW w:w="299" w:type="pct"/>
          </w:tcPr>
          <w:p w:rsidR="00FE1157" w:rsidRPr="0078517A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E1157" w:rsidRPr="0078517A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E1157" w:rsidRDefault="00FE1157" w:rsidP="00FE115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FE1157" w:rsidRDefault="00FE1157" w:rsidP="00FE1157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E1157" w:rsidRDefault="00FE1157" w:rsidP="00FE11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78517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47B9" w:rsidRPr="007851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47B9" w:rsidRPr="0078517A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E1157" w:rsidRPr="0078517A" w:rsidTr="00E05519">
        <w:trPr>
          <w:trHeight w:val="20"/>
        </w:trPr>
        <w:tc>
          <w:tcPr>
            <w:tcW w:w="299" w:type="pct"/>
            <w:vMerge w:val="restart"/>
          </w:tcPr>
          <w:p w:rsidR="00FE1157" w:rsidRPr="0078517A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1157" w:rsidRPr="0078517A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E1157" w:rsidRPr="0078517A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FE1157" w:rsidRPr="0078517A" w:rsidTr="00E05519">
        <w:trPr>
          <w:trHeight w:val="20"/>
        </w:trPr>
        <w:tc>
          <w:tcPr>
            <w:tcW w:w="299" w:type="pct"/>
            <w:vMerge/>
          </w:tcPr>
          <w:p w:rsidR="00FE1157" w:rsidRPr="0078517A" w:rsidRDefault="00FE1157" w:rsidP="00FE1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1157" w:rsidRPr="0078517A" w:rsidRDefault="00FE1157" w:rsidP="00FE1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E1157" w:rsidRPr="0078517A" w:rsidRDefault="00FE1157" w:rsidP="00FE1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E1157" w:rsidRDefault="00FE1157" w:rsidP="00FE1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2250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22502E">
              <w:rPr>
                <w:spacing w:val="-20"/>
                <w:sz w:val="20"/>
                <w:szCs w:val="20"/>
              </w:rPr>
              <w:t xml:space="preserve">9 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78517A" w:rsidTr="00E05519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  <w:r w:rsidR="0066116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C8603F" w:rsidRPr="0078517A" w:rsidRDefault="00661164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8603F" w:rsidRPr="0078517A" w:rsidTr="00E05519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78517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 г.</w:t>
            </w:r>
          </w:p>
        </w:tc>
      </w:tr>
      <w:tr w:rsidR="00C8603F" w:rsidRPr="0078517A" w:rsidTr="00E05519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519" w:rsidRPr="0078517A" w:rsidRDefault="00E05519" w:rsidP="00E055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  <w:vMerge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519" w:rsidRPr="0078517A" w:rsidRDefault="00E05519" w:rsidP="00E055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8517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05519" w:rsidRPr="0078517A" w:rsidTr="00E05519">
        <w:trPr>
          <w:trHeight w:val="20"/>
        </w:trPr>
        <w:tc>
          <w:tcPr>
            <w:tcW w:w="299" w:type="pct"/>
          </w:tcPr>
          <w:p w:rsidR="00E05519" w:rsidRPr="0078517A" w:rsidRDefault="00E05519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519" w:rsidRPr="0078517A" w:rsidRDefault="00E05519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519" w:rsidRPr="0078517A" w:rsidRDefault="00E05519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5519" w:rsidRPr="0078517A" w:rsidRDefault="00E05519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AA9" w:rsidRPr="0078517A" w:rsidTr="008D5DB3">
        <w:trPr>
          <w:trHeight w:val="20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AA9" w:rsidRPr="009D6AA9" w:rsidRDefault="00E8635B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592CD3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78517A" w:rsidRDefault="002C47B9" w:rsidP="00592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78517A" w:rsidRDefault="002C47B9" w:rsidP="00EB25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47B9" w:rsidRPr="0078517A" w:rsidRDefault="002C47B9" w:rsidP="002C47B9">
            <w:pPr>
              <w:jc w:val="center"/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2A64E0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6842B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47B9" w:rsidRPr="0078517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7140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9D6AA9" w:rsidRPr="0078517A" w:rsidTr="008D5DB3">
        <w:trPr>
          <w:trHeight w:val="20"/>
        </w:trPr>
        <w:tc>
          <w:tcPr>
            <w:tcW w:w="299" w:type="pct"/>
            <w:gridSpan w:val="2"/>
          </w:tcPr>
          <w:p w:rsidR="009D6AA9" w:rsidRPr="0078517A" w:rsidRDefault="009D6AA9" w:rsidP="009D6A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AA9" w:rsidRPr="009D6AA9" w:rsidRDefault="00E8635B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23E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5000" w:type="pct"/>
            <w:gridSpan w:val="8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592CD3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94287" w:rsidRPr="00B234C6" w:rsidRDefault="00D94287" w:rsidP="00EB25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4287" w:rsidRPr="00B234C6" w:rsidTr="00EB25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94287" w:rsidRPr="00B234C6" w:rsidRDefault="00D94287" w:rsidP="00EB25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94287" w:rsidRPr="00B234C6" w:rsidRDefault="00D94287" w:rsidP="00EB25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94287" w:rsidRPr="00B234C6" w:rsidRDefault="00D94287" w:rsidP="00EB25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94287" w:rsidRPr="0078517A" w:rsidRDefault="00D94287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517A" w:rsidDel="001465F6">
        <w:rPr>
          <w:b/>
          <w:spacing w:val="-20"/>
          <w:sz w:val="20"/>
          <w:szCs w:val="20"/>
        </w:rPr>
        <w:t xml:space="preserve"> (</w:t>
      </w:r>
      <w:r w:rsidRPr="007851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78517A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300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FE1157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299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66523E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5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517A">
        <w:rPr>
          <w:b/>
          <w:spacing w:val="-20"/>
          <w:sz w:val="20"/>
          <w:szCs w:val="20"/>
        </w:rPr>
        <w:t>е(</w:t>
      </w:r>
      <w:proofErr w:type="gramEnd"/>
      <w:r w:rsidRPr="0078517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91E54" w:rsidRPr="0078517A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78517A" w:rsidTr="008D5DB3">
        <w:trPr>
          <w:trHeight w:val="288"/>
        </w:trPr>
        <w:tc>
          <w:tcPr>
            <w:tcW w:w="300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63"/>
        </w:trPr>
        <w:tc>
          <w:tcPr>
            <w:tcW w:w="300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AA9" w:rsidRPr="009D6AA9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 w:val="restar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9639D1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78517A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78517A" w:rsidTr="008D5DB3">
        <w:trPr>
          <w:trHeight w:val="288"/>
        </w:trPr>
        <w:tc>
          <w:tcPr>
            <w:tcW w:w="292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8517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AA9" w:rsidRPr="0078517A" w:rsidTr="008D5DB3">
        <w:trPr>
          <w:trHeight w:val="20"/>
        </w:trPr>
        <w:tc>
          <w:tcPr>
            <w:tcW w:w="292" w:type="pct"/>
          </w:tcPr>
          <w:p w:rsidR="009D6AA9" w:rsidRPr="0078517A" w:rsidRDefault="009D6AA9" w:rsidP="009D6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AA9" w:rsidRPr="0078517A" w:rsidRDefault="009D6AA9" w:rsidP="009D6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AA9" w:rsidRPr="0078517A" w:rsidRDefault="009D6AA9" w:rsidP="009D6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AA9" w:rsidRPr="00E8635B" w:rsidRDefault="00E8635B" w:rsidP="00592C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4287">
              <w:rPr>
                <w:b/>
                <w:spacing w:val="-20"/>
                <w:sz w:val="20"/>
                <w:szCs w:val="20"/>
              </w:rPr>
              <w:t>2</w:t>
            </w:r>
            <w:r w:rsidR="00FE1157">
              <w:rPr>
                <w:b/>
                <w:spacing w:val="-20"/>
                <w:sz w:val="20"/>
                <w:szCs w:val="20"/>
              </w:rPr>
              <w:t>3</w:t>
            </w:r>
            <w:r w:rsidR="009D6AA9" w:rsidRPr="00E8635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592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01.01.20</w:t>
            </w:r>
            <w:r w:rsidR="00FE1157">
              <w:rPr>
                <w:spacing w:val="-20"/>
                <w:sz w:val="20"/>
                <w:szCs w:val="20"/>
              </w:rPr>
              <w:t>22</w:t>
            </w:r>
            <w:r w:rsidR="00592CD3">
              <w:rPr>
                <w:spacing w:val="-20"/>
                <w:sz w:val="20"/>
                <w:szCs w:val="20"/>
              </w:rPr>
              <w:t>г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E8635B" w:rsidRDefault="00897DF1" w:rsidP="00592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635B">
              <w:rPr>
                <w:spacing w:val="-20"/>
                <w:sz w:val="20"/>
                <w:szCs w:val="20"/>
              </w:rPr>
              <w:t>31.12.20</w:t>
            </w:r>
            <w:r w:rsidR="00FE1157">
              <w:rPr>
                <w:spacing w:val="-20"/>
                <w:sz w:val="20"/>
                <w:szCs w:val="20"/>
              </w:rPr>
              <w:t>22</w:t>
            </w:r>
            <w:r w:rsidR="00592CD3">
              <w:rPr>
                <w:spacing w:val="-20"/>
                <w:sz w:val="20"/>
                <w:szCs w:val="20"/>
              </w:rPr>
              <w:t>г</w:t>
            </w:r>
            <w:r w:rsidRPr="00E8635B">
              <w:rPr>
                <w:spacing w:val="-20"/>
                <w:sz w:val="20"/>
                <w:szCs w:val="20"/>
              </w:rPr>
              <w:t>.</w:t>
            </w:r>
          </w:p>
        </w:tc>
      </w:tr>
      <w:tr w:rsidR="00F91E54" w:rsidRPr="0078517A" w:rsidTr="00AB18F3">
        <w:trPr>
          <w:trHeight w:val="200"/>
        </w:trPr>
        <w:tc>
          <w:tcPr>
            <w:tcW w:w="5000" w:type="pct"/>
            <w:gridSpan w:val="7"/>
          </w:tcPr>
          <w:p w:rsidR="00F91E54" w:rsidRPr="00E8635B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635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10B7F" w:rsidRPr="0078517A" w:rsidTr="008D5DB3">
        <w:trPr>
          <w:trHeight w:val="20"/>
        </w:trPr>
        <w:tc>
          <w:tcPr>
            <w:tcW w:w="292" w:type="pct"/>
          </w:tcPr>
          <w:p w:rsidR="00010B7F" w:rsidRPr="0078517A" w:rsidRDefault="00010B7F" w:rsidP="00010B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B7F" w:rsidRPr="0078517A" w:rsidRDefault="00010B7F" w:rsidP="00010B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10B7F" w:rsidRPr="0078517A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B7F" w:rsidRPr="00E8635B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47</w:t>
            </w:r>
          </w:p>
        </w:tc>
      </w:tr>
      <w:tr w:rsidR="00010B7F" w:rsidRPr="0078517A" w:rsidTr="008D5DB3">
        <w:trPr>
          <w:trHeight w:val="20"/>
        </w:trPr>
        <w:tc>
          <w:tcPr>
            <w:tcW w:w="292" w:type="pct"/>
          </w:tcPr>
          <w:p w:rsidR="00010B7F" w:rsidRPr="0078517A" w:rsidRDefault="00010B7F" w:rsidP="00010B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B7F" w:rsidRPr="0078517A" w:rsidRDefault="00010B7F" w:rsidP="00010B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10B7F" w:rsidRPr="0078517A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B7F" w:rsidRPr="00E8635B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10B7F" w:rsidRPr="0078517A" w:rsidTr="008D5DB3">
        <w:trPr>
          <w:trHeight w:val="20"/>
        </w:trPr>
        <w:tc>
          <w:tcPr>
            <w:tcW w:w="292" w:type="pct"/>
          </w:tcPr>
          <w:p w:rsidR="00010B7F" w:rsidRPr="0078517A" w:rsidRDefault="00010B7F" w:rsidP="00010B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B7F" w:rsidRPr="0078517A" w:rsidRDefault="00010B7F" w:rsidP="00010B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10B7F" w:rsidRPr="0078517A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B7F" w:rsidRPr="00E8635B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47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010B7F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5802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E8635B" w:rsidRDefault="00010B7F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2620</w:t>
            </w:r>
          </w:p>
        </w:tc>
      </w:tr>
      <w:tr w:rsidR="00010B7F" w:rsidRPr="0078517A" w:rsidTr="008D5DB3">
        <w:trPr>
          <w:trHeight w:val="20"/>
        </w:trPr>
        <w:tc>
          <w:tcPr>
            <w:tcW w:w="292" w:type="pct"/>
          </w:tcPr>
          <w:p w:rsidR="00010B7F" w:rsidRPr="0078517A" w:rsidRDefault="00010B7F" w:rsidP="00010B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B7F" w:rsidRPr="0078517A" w:rsidRDefault="00010B7F" w:rsidP="00010B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0B7F" w:rsidRPr="0078517A" w:rsidRDefault="00010B7F" w:rsidP="00010B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B7F" w:rsidRPr="00E8635B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262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E8635B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0B7F" w:rsidRPr="0078517A" w:rsidTr="008D5DB3">
        <w:trPr>
          <w:trHeight w:val="20"/>
        </w:trPr>
        <w:tc>
          <w:tcPr>
            <w:tcW w:w="292" w:type="pct"/>
          </w:tcPr>
          <w:p w:rsidR="00010B7F" w:rsidRPr="0078517A" w:rsidRDefault="00010B7F" w:rsidP="00010B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B7F" w:rsidRPr="0078517A" w:rsidRDefault="00010B7F" w:rsidP="00010B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0B7F" w:rsidRPr="0078517A" w:rsidRDefault="00010B7F" w:rsidP="00010B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B7F" w:rsidRPr="00E8635B" w:rsidRDefault="00010B7F" w:rsidP="00010B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262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010B7F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182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010B7F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F3649" w:rsidRPr="00E8635B" w:rsidRDefault="00010B7F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182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51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51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51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C0843" w:rsidRPr="0078517A" w:rsidTr="008D5DB3">
        <w:trPr>
          <w:trHeight w:val="20"/>
        </w:trPr>
        <w:tc>
          <w:tcPr>
            <w:tcW w:w="292" w:type="pct"/>
          </w:tcPr>
          <w:p w:rsidR="004C0843" w:rsidRPr="0078517A" w:rsidRDefault="004C0843" w:rsidP="004C08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0843" w:rsidRPr="0078517A" w:rsidRDefault="004C0843" w:rsidP="004C08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0843" w:rsidRDefault="004C0843" w:rsidP="004C08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A05669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A05669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A05669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A05669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F3649" w:rsidRPr="0078517A" w:rsidTr="00EB2585">
        <w:trPr>
          <w:trHeight w:val="20"/>
        </w:trPr>
        <w:tc>
          <w:tcPr>
            <w:tcW w:w="292" w:type="pct"/>
          </w:tcPr>
          <w:p w:rsidR="001F3649" w:rsidRPr="008E4541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8E4541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8E4541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8E4541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E4732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F364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2B8" w:rsidRPr="0078517A" w:rsidTr="008D5DB3">
        <w:trPr>
          <w:trHeight w:val="20"/>
        </w:trPr>
        <w:tc>
          <w:tcPr>
            <w:tcW w:w="292" w:type="pct"/>
          </w:tcPr>
          <w:p w:rsidR="006842B8" w:rsidRPr="0078517A" w:rsidRDefault="006842B8" w:rsidP="006842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42B8" w:rsidRPr="001D5E92" w:rsidRDefault="006842B8" w:rsidP="006842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42B8" w:rsidRPr="0078517A" w:rsidTr="008D5DB3">
        <w:trPr>
          <w:trHeight w:val="20"/>
        </w:trPr>
        <w:tc>
          <w:tcPr>
            <w:tcW w:w="292" w:type="pct"/>
          </w:tcPr>
          <w:p w:rsidR="006842B8" w:rsidRPr="0078517A" w:rsidRDefault="006842B8" w:rsidP="006842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42B8" w:rsidRPr="0078517A" w:rsidRDefault="006842B8" w:rsidP="006842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42B8" w:rsidRPr="001D5E92" w:rsidRDefault="006842B8" w:rsidP="006842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517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3649" w:rsidRPr="0078517A" w:rsidTr="001F3649">
        <w:trPr>
          <w:trHeight w:val="6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552</w:t>
            </w: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51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78517A" w:rsidTr="008D5DB3">
        <w:trPr>
          <w:trHeight w:val="20"/>
        </w:trPr>
        <w:tc>
          <w:tcPr>
            <w:tcW w:w="5000" w:type="pct"/>
            <w:gridSpan w:val="7"/>
          </w:tcPr>
          <w:p w:rsidR="001F3649" w:rsidRPr="0078517A" w:rsidRDefault="001F3649" w:rsidP="001F3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517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F3649" w:rsidRPr="0078517A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F3649" w:rsidRPr="0078517A" w:rsidRDefault="001F3649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F3649" w:rsidRPr="0078517A" w:rsidTr="008D5DB3">
        <w:trPr>
          <w:trHeight w:val="233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F3649" w:rsidRPr="0078517A" w:rsidRDefault="00E35730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F3649" w:rsidRPr="00FD6F5E" w:rsidTr="008D5DB3">
        <w:trPr>
          <w:trHeight w:val="20"/>
        </w:trPr>
        <w:tc>
          <w:tcPr>
            <w:tcW w:w="292" w:type="pct"/>
          </w:tcPr>
          <w:p w:rsidR="001F3649" w:rsidRPr="0078517A" w:rsidRDefault="001F3649" w:rsidP="001F36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F3649" w:rsidRPr="0078517A" w:rsidRDefault="001F3649" w:rsidP="001F3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517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517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F3649" w:rsidRPr="0078517A" w:rsidRDefault="001F3649" w:rsidP="001F3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F3649" w:rsidRPr="00FD6F5E" w:rsidRDefault="00E35730" w:rsidP="001F3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9,22</w:t>
            </w:r>
            <w:bookmarkStart w:id="0" w:name="_GoBack"/>
            <w:bookmarkEnd w:id="0"/>
          </w:p>
        </w:tc>
      </w:tr>
    </w:tbl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0B7F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575D1"/>
    <w:rsid w:val="0016041C"/>
    <w:rsid w:val="00165059"/>
    <w:rsid w:val="00165BA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649"/>
    <w:rsid w:val="001F387E"/>
    <w:rsid w:val="001F449B"/>
    <w:rsid w:val="002009A7"/>
    <w:rsid w:val="002032CD"/>
    <w:rsid w:val="00217A70"/>
    <w:rsid w:val="00220424"/>
    <w:rsid w:val="0022502E"/>
    <w:rsid w:val="00227C50"/>
    <w:rsid w:val="002369C1"/>
    <w:rsid w:val="002374FD"/>
    <w:rsid w:val="00237B24"/>
    <w:rsid w:val="00240024"/>
    <w:rsid w:val="0024067A"/>
    <w:rsid w:val="00240A4E"/>
    <w:rsid w:val="00240D8D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D"/>
    <w:rsid w:val="00264DDD"/>
    <w:rsid w:val="002733D8"/>
    <w:rsid w:val="0028176A"/>
    <w:rsid w:val="002856A3"/>
    <w:rsid w:val="00286F15"/>
    <w:rsid w:val="002937DB"/>
    <w:rsid w:val="002A64E0"/>
    <w:rsid w:val="002A663C"/>
    <w:rsid w:val="002B4A24"/>
    <w:rsid w:val="002C47B9"/>
    <w:rsid w:val="002C554E"/>
    <w:rsid w:val="002D2362"/>
    <w:rsid w:val="002D32EA"/>
    <w:rsid w:val="002E1C09"/>
    <w:rsid w:val="002F0255"/>
    <w:rsid w:val="002F24C1"/>
    <w:rsid w:val="002F26B3"/>
    <w:rsid w:val="002F5450"/>
    <w:rsid w:val="002F5629"/>
    <w:rsid w:val="00300701"/>
    <w:rsid w:val="0030144B"/>
    <w:rsid w:val="0030411D"/>
    <w:rsid w:val="00304C45"/>
    <w:rsid w:val="00304D02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1E7D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6EDE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2056"/>
    <w:rsid w:val="004B7216"/>
    <w:rsid w:val="004B73B6"/>
    <w:rsid w:val="004B7D54"/>
    <w:rsid w:val="004C02C6"/>
    <w:rsid w:val="004C0843"/>
    <w:rsid w:val="004C1501"/>
    <w:rsid w:val="004C32C7"/>
    <w:rsid w:val="004C407D"/>
    <w:rsid w:val="004C43EB"/>
    <w:rsid w:val="004C52B6"/>
    <w:rsid w:val="004C772A"/>
    <w:rsid w:val="004D74C4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1802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2CD3"/>
    <w:rsid w:val="0059742D"/>
    <w:rsid w:val="005A2CE2"/>
    <w:rsid w:val="005A48C7"/>
    <w:rsid w:val="005A77E8"/>
    <w:rsid w:val="005A7A65"/>
    <w:rsid w:val="005B2102"/>
    <w:rsid w:val="005B4CAD"/>
    <w:rsid w:val="005C121E"/>
    <w:rsid w:val="005D2F51"/>
    <w:rsid w:val="005D3A3A"/>
    <w:rsid w:val="005D77A3"/>
    <w:rsid w:val="005D79E5"/>
    <w:rsid w:val="005E0DFF"/>
    <w:rsid w:val="005E366E"/>
    <w:rsid w:val="005E7389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099D"/>
    <w:rsid w:val="00632132"/>
    <w:rsid w:val="0063459E"/>
    <w:rsid w:val="00635AE3"/>
    <w:rsid w:val="0063601F"/>
    <w:rsid w:val="00642587"/>
    <w:rsid w:val="00646D65"/>
    <w:rsid w:val="00653E44"/>
    <w:rsid w:val="00661164"/>
    <w:rsid w:val="00664689"/>
    <w:rsid w:val="006649F8"/>
    <w:rsid w:val="0066523E"/>
    <w:rsid w:val="006659DC"/>
    <w:rsid w:val="006663DA"/>
    <w:rsid w:val="006664E7"/>
    <w:rsid w:val="00681764"/>
    <w:rsid w:val="006842B8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01B"/>
    <w:rsid w:val="0071634F"/>
    <w:rsid w:val="00726F0D"/>
    <w:rsid w:val="00730A42"/>
    <w:rsid w:val="00734280"/>
    <w:rsid w:val="00754F11"/>
    <w:rsid w:val="00760BDA"/>
    <w:rsid w:val="0076500D"/>
    <w:rsid w:val="00770207"/>
    <w:rsid w:val="0077364B"/>
    <w:rsid w:val="00775770"/>
    <w:rsid w:val="00782EFF"/>
    <w:rsid w:val="0078517A"/>
    <w:rsid w:val="0078736F"/>
    <w:rsid w:val="00787655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C70A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4D7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2E1"/>
    <w:rsid w:val="00962C0D"/>
    <w:rsid w:val="009639D1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2E17"/>
    <w:rsid w:val="009D4678"/>
    <w:rsid w:val="009D5567"/>
    <w:rsid w:val="009D6AA9"/>
    <w:rsid w:val="009D6B9E"/>
    <w:rsid w:val="009E345F"/>
    <w:rsid w:val="009E5D34"/>
    <w:rsid w:val="009F1D94"/>
    <w:rsid w:val="009F77C8"/>
    <w:rsid w:val="00A00A49"/>
    <w:rsid w:val="00A04091"/>
    <w:rsid w:val="00A04417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6346A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13B1"/>
    <w:rsid w:val="00AB18F3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15FA5"/>
    <w:rsid w:val="00B241E0"/>
    <w:rsid w:val="00B24FC7"/>
    <w:rsid w:val="00B26E76"/>
    <w:rsid w:val="00B278CB"/>
    <w:rsid w:val="00B30CB6"/>
    <w:rsid w:val="00B335F4"/>
    <w:rsid w:val="00B4282A"/>
    <w:rsid w:val="00B476CE"/>
    <w:rsid w:val="00B517C1"/>
    <w:rsid w:val="00B61332"/>
    <w:rsid w:val="00B61B28"/>
    <w:rsid w:val="00B63F87"/>
    <w:rsid w:val="00B64323"/>
    <w:rsid w:val="00B66D97"/>
    <w:rsid w:val="00B67DEE"/>
    <w:rsid w:val="00B72205"/>
    <w:rsid w:val="00B7498F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6F2F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53"/>
    <w:rsid w:val="00CB16C9"/>
    <w:rsid w:val="00CB4ED1"/>
    <w:rsid w:val="00CC2169"/>
    <w:rsid w:val="00CC36DA"/>
    <w:rsid w:val="00CC5FC2"/>
    <w:rsid w:val="00CD22EF"/>
    <w:rsid w:val="00CD55A5"/>
    <w:rsid w:val="00CD769E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129E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4287"/>
    <w:rsid w:val="00D966F1"/>
    <w:rsid w:val="00DA5EAF"/>
    <w:rsid w:val="00DB1FE2"/>
    <w:rsid w:val="00DB55E5"/>
    <w:rsid w:val="00DB7CE0"/>
    <w:rsid w:val="00DC01BA"/>
    <w:rsid w:val="00DC5AF4"/>
    <w:rsid w:val="00DC628A"/>
    <w:rsid w:val="00DD6FE1"/>
    <w:rsid w:val="00DE135F"/>
    <w:rsid w:val="00DE5130"/>
    <w:rsid w:val="00DE56BD"/>
    <w:rsid w:val="00DE5E04"/>
    <w:rsid w:val="00DE726C"/>
    <w:rsid w:val="00DF18A1"/>
    <w:rsid w:val="00DF1B52"/>
    <w:rsid w:val="00E037FF"/>
    <w:rsid w:val="00E05519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35730"/>
    <w:rsid w:val="00E41A89"/>
    <w:rsid w:val="00E47329"/>
    <w:rsid w:val="00E5193A"/>
    <w:rsid w:val="00E55CE6"/>
    <w:rsid w:val="00E60596"/>
    <w:rsid w:val="00E6236F"/>
    <w:rsid w:val="00E624A6"/>
    <w:rsid w:val="00E647E5"/>
    <w:rsid w:val="00E6744E"/>
    <w:rsid w:val="00E72952"/>
    <w:rsid w:val="00E77827"/>
    <w:rsid w:val="00E84CEC"/>
    <w:rsid w:val="00E8635B"/>
    <w:rsid w:val="00E9166B"/>
    <w:rsid w:val="00E934F4"/>
    <w:rsid w:val="00E94616"/>
    <w:rsid w:val="00EA0CE5"/>
    <w:rsid w:val="00EA2BC9"/>
    <w:rsid w:val="00EA3CB2"/>
    <w:rsid w:val="00EB2585"/>
    <w:rsid w:val="00EB3F87"/>
    <w:rsid w:val="00EC3F6C"/>
    <w:rsid w:val="00ED0696"/>
    <w:rsid w:val="00ED114E"/>
    <w:rsid w:val="00ED52D2"/>
    <w:rsid w:val="00ED58A6"/>
    <w:rsid w:val="00ED68FD"/>
    <w:rsid w:val="00ED6DC3"/>
    <w:rsid w:val="00EE1A92"/>
    <w:rsid w:val="00EE1ED9"/>
    <w:rsid w:val="00EE51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1A09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5397"/>
    <w:rsid w:val="00FB6CDA"/>
    <w:rsid w:val="00FB6ED7"/>
    <w:rsid w:val="00FB7EEE"/>
    <w:rsid w:val="00FC0BB6"/>
    <w:rsid w:val="00FC4826"/>
    <w:rsid w:val="00FC553A"/>
    <w:rsid w:val="00FC5A76"/>
    <w:rsid w:val="00FD4515"/>
    <w:rsid w:val="00FD6F2F"/>
    <w:rsid w:val="00FE0238"/>
    <w:rsid w:val="00FE1157"/>
    <w:rsid w:val="00FE3D52"/>
    <w:rsid w:val="00FE4B3D"/>
    <w:rsid w:val="00FF183B"/>
    <w:rsid w:val="00FF3B2D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A7F0-EDE5-4F2B-97AE-097C26C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5976</Words>
  <Characters>42392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dcterms:created xsi:type="dcterms:W3CDTF">2018-03-14T10:30:00Z</dcterms:created>
  <dcterms:modified xsi:type="dcterms:W3CDTF">2023-03-31T07:05:00Z</dcterms:modified>
</cp:coreProperties>
</file>